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03220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Vigilante, a ser comemorado anualmente no dia 20 de junho, e dá outras providências.</w:t>
      </w:r>
    </w:p>
    <w:p w:rsidR="00503220" w:rsidRPr="00136F9D" w:rsidRDefault="0050322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03220" w:rsidRDefault="0050322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03220" w:rsidRPr="001B5DD7" w:rsidRDefault="0050322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0322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B2" w:rsidRDefault="00E80DB2" w:rsidP="00126850">
      <w:pPr>
        <w:spacing w:line="240" w:lineRule="auto"/>
      </w:pPr>
      <w:r>
        <w:separator/>
      </w:r>
    </w:p>
  </w:endnote>
  <w:endnote w:type="continuationSeparator" w:id="0">
    <w:p w:rsidR="00E80DB2" w:rsidRDefault="00E80D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32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32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B2" w:rsidRDefault="00E80DB2" w:rsidP="00126850">
      <w:pPr>
        <w:spacing w:line="240" w:lineRule="auto"/>
      </w:pPr>
      <w:r>
        <w:separator/>
      </w:r>
    </w:p>
  </w:footnote>
  <w:footnote w:type="continuationSeparator" w:id="0">
    <w:p w:rsidR="00E80DB2" w:rsidRDefault="00E80D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3220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0DB2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71EB-82A7-47F6-967A-1A25528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07-12T14:38:00Z</dcterms:modified>
</cp:coreProperties>
</file>